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4F2" w:rsidRDefault="009624F2" w:rsidP="009624F2">
      <w:pPr>
        <w:spacing w:line="362" w:lineRule="exact"/>
        <w:rPr>
          <w:rFonts w:ascii="ＭＳ 明朝" w:cs="Times New Roman"/>
        </w:rPr>
      </w:pPr>
      <w:r>
        <w:rPr>
          <w:rFonts w:hint="eastAsia"/>
          <w:sz w:val="22"/>
        </w:rPr>
        <w:t>様式（第５条</w:t>
      </w:r>
      <w:r w:rsidR="00743341">
        <w:rPr>
          <w:rFonts w:hint="eastAsia"/>
          <w:sz w:val="22"/>
        </w:rPr>
        <w:t>・第７条</w:t>
      </w:r>
      <w:r>
        <w:rPr>
          <w:rFonts w:hint="eastAsia"/>
          <w:sz w:val="22"/>
        </w:rPr>
        <w:t>・第</w:t>
      </w:r>
      <w:r w:rsidR="00743341">
        <w:rPr>
          <w:rFonts w:hint="eastAsia"/>
          <w:sz w:val="22"/>
        </w:rPr>
        <w:t>９</w:t>
      </w:r>
      <w:r>
        <w:rPr>
          <w:rFonts w:hint="eastAsia"/>
          <w:sz w:val="22"/>
        </w:rPr>
        <w:t>条関係）</w:t>
      </w:r>
    </w:p>
    <w:p w:rsidR="002D36A4" w:rsidRDefault="006C692D" w:rsidP="002D36A4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1BCC90" wp14:editId="1C838A87">
                <wp:simplePos x="0" y="0"/>
                <wp:positionH relativeFrom="margin">
                  <wp:posOffset>32385</wp:posOffset>
                </wp:positionH>
                <wp:positionV relativeFrom="paragraph">
                  <wp:posOffset>183515</wp:posOffset>
                </wp:positionV>
                <wp:extent cx="6075680" cy="8686800"/>
                <wp:effectExtent l="0" t="0" r="2032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5680" cy="86868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92D" w:rsidRDefault="006C692D" w:rsidP="00546803">
                            <w:pPr>
                              <w:wordWrap w:val="0"/>
                              <w:spacing w:line="0" w:lineRule="atLeast"/>
                              <w:jc w:val="right"/>
                              <w:rPr>
                                <w:kern w:val="0"/>
                                <w:sz w:val="22"/>
                              </w:rPr>
                            </w:pPr>
                          </w:p>
                          <w:p w:rsidR="00E3052F" w:rsidRDefault="00743341" w:rsidP="006C692D">
                            <w:pPr>
                              <w:spacing w:line="0" w:lineRule="atLeast"/>
                              <w:jc w:val="right"/>
                              <w:rPr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>政策パック</w:t>
                            </w:r>
                            <w:r w:rsidR="00E3052F" w:rsidRPr="00E3052F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（</w:t>
                            </w:r>
                            <w:r w:rsidR="00A14B86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企業支援型</w:t>
                            </w:r>
                            <w:r w:rsidR="009A7F1B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・</w:t>
                            </w:r>
                            <w:r w:rsidR="009A7F1B">
                              <w:rPr>
                                <w:kern w:val="0"/>
                                <w:sz w:val="22"/>
                              </w:rPr>
                              <w:t>期間滞在型</w:t>
                            </w:r>
                            <w:r w:rsidR="00E3052F" w:rsidRPr="00E3052F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>／</w:t>
                            </w:r>
                            <w:r>
                              <w:rPr>
                                <w:kern w:val="0"/>
                                <w:sz w:val="22"/>
                              </w:rPr>
                              <w:t>登録企業優先住宅</w:t>
                            </w:r>
                          </w:p>
                          <w:p w:rsidR="00E3052F" w:rsidRDefault="00E3052F" w:rsidP="00DF5BF6">
                            <w:pPr>
                              <w:spacing w:line="0" w:lineRule="atLeast"/>
                              <w:jc w:val="center"/>
                              <w:rPr>
                                <w:kern w:val="0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DF5BF6" w:rsidRPr="00E3052F" w:rsidRDefault="005E75C9" w:rsidP="00DF5BF6">
                            <w:pPr>
                              <w:spacing w:line="0" w:lineRule="atLeas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7E7FF2">
                              <w:rPr>
                                <w:rFonts w:hint="eastAsia"/>
                                <w:spacing w:val="195"/>
                                <w:kern w:val="0"/>
                                <w:sz w:val="44"/>
                                <w:szCs w:val="44"/>
                                <w:fitText w:val="2100" w:id="371351808"/>
                              </w:rPr>
                              <w:t>確認</w:t>
                            </w:r>
                            <w:r w:rsidR="00DF5BF6" w:rsidRPr="007E7FF2">
                              <w:rPr>
                                <w:rFonts w:hint="eastAsia"/>
                                <w:kern w:val="0"/>
                                <w:sz w:val="44"/>
                                <w:szCs w:val="44"/>
                                <w:fitText w:val="2100" w:id="371351808"/>
                              </w:rPr>
                              <w:t>書</w:t>
                            </w:r>
                          </w:p>
                          <w:p w:rsidR="00DF5BF6" w:rsidRDefault="00DF5BF6" w:rsidP="00DF5BF6">
                            <w:pPr>
                              <w:jc w:val="left"/>
                            </w:pPr>
                          </w:p>
                          <w:p w:rsidR="006C692D" w:rsidRDefault="006C692D" w:rsidP="00DF5BF6">
                            <w:pPr>
                              <w:jc w:val="left"/>
                            </w:pPr>
                          </w:p>
                          <w:p w:rsidR="00DF5BF6" w:rsidRDefault="007E7FF2" w:rsidP="00DF5BF6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以下の者が</w:t>
                            </w:r>
                            <w:r w:rsidR="00DF5BF6" w:rsidRPr="00DF5BF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5E75C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藍住</w:t>
                            </w:r>
                            <w:r w:rsidR="0082213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さくら団地</w:t>
                            </w:r>
                            <w:r w:rsidR="00DF5BF6" w:rsidRPr="00DF5BF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へ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入居するにあたり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現在において</w:t>
                            </w:r>
                            <w:r w:rsidR="0036157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弊社</w:t>
                            </w:r>
                            <w:r w:rsidR="00E10C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従業員である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ことを証します。</w:t>
                            </w:r>
                          </w:p>
                          <w:p w:rsidR="00DF5BF6" w:rsidRPr="00DF5BF6" w:rsidRDefault="00DF5BF6" w:rsidP="00DF5BF6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F5BF6" w:rsidRDefault="00DF5BF6" w:rsidP="00DF5BF6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C692D" w:rsidRPr="00DF5BF6" w:rsidRDefault="006C692D" w:rsidP="00DF5BF6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F5BF6" w:rsidRPr="00DF5BF6" w:rsidRDefault="00DF5BF6" w:rsidP="005E75C9">
                            <w:pPr>
                              <w:spacing w:line="0" w:lineRule="atLeast"/>
                              <w:ind w:firstLineChars="1400" w:firstLine="336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F5BF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ふりがな</w:t>
                            </w:r>
                            <w:r w:rsidR="0089321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:rsidR="00DF5BF6" w:rsidRPr="00DF5BF6" w:rsidRDefault="00DF5BF6" w:rsidP="005E75C9">
                            <w:pPr>
                              <w:spacing w:line="0" w:lineRule="atLeast"/>
                              <w:ind w:firstLineChars="1400" w:firstLine="336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F5BF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氏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DF5BF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名</w:t>
                            </w:r>
                            <w:r w:rsidR="0089321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:rsidR="00DF5BF6" w:rsidRDefault="00DF5BF6" w:rsidP="00DF5BF6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C692D" w:rsidRPr="00DF5BF6" w:rsidRDefault="006C692D" w:rsidP="00DF5BF6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F5BF6" w:rsidRDefault="00DF5BF6" w:rsidP="00DF5BF6">
                            <w:pPr>
                              <w:ind w:firstLineChars="1400" w:firstLine="3360"/>
                              <w:jc w:val="left"/>
                              <w:rPr>
                                <w:rFonts w:ascii="みかちゃん-PB" w:eastAsia="みかちゃん-PB" w:hAnsi="みかちゃん-PB"/>
                                <w:sz w:val="24"/>
                                <w:szCs w:val="24"/>
                              </w:rPr>
                            </w:pPr>
                            <w:r w:rsidRPr="00DF5BF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生年月日</w:t>
                            </w:r>
                            <w:r w:rsidR="0089321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9321E" w:rsidRPr="0089321E">
                              <w:rPr>
                                <w:rFonts w:ascii="みかちゃん-PB" w:eastAsia="みかちゃん-PB" w:hAnsi="みかちゃん-PB" w:hint="eastAsia"/>
                                <w:sz w:val="24"/>
                                <w:szCs w:val="24"/>
                              </w:rPr>
                              <w:t>昭和</w:t>
                            </w:r>
                            <w:r w:rsidR="000C50D2">
                              <w:rPr>
                                <w:rFonts w:ascii="みかちゃん-PB" w:eastAsia="みかちゃん-PB" w:hAnsi="みかちゃん-P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C50D2">
                              <w:rPr>
                                <w:rFonts w:ascii="みかちゃん-PB" w:eastAsia="みかちゃん-PB" w:hAnsi="みかちゃん-PB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9321E" w:rsidRPr="0089321E">
                              <w:rPr>
                                <w:rFonts w:ascii="みかちゃん-PB" w:eastAsia="みかちゃん-PB" w:hAnsi="みかちゃん-PB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0C50D2">
                              <w:rPr>
                                <w:rFonts w:ascii="みかちゃん-PB" w:eastAsia="みかちゃん-PB" w:hAnsi="みかちゃん-P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C50D2">
                              <w:rPr>
                                <w:rFonts w:ascii="みかちゃん-PB" w:eastAsia="みかちゃん-PB" w:hAnsi="みかちゃん-PB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9321E" w:rsidRPr="0089321E">
                              <w:rPr>
                                <w:rFonts w:ascii="みかちゃん-PB" w:eastAsia="みかちゃん-PB" w:hAnsi="みかちゃん-PB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0C50D2">
                              <w:rPr>
                                <w:rFonts w:ascii="みかちゃん-PB" w:eastAsia="みかちゃん-PB" w:hAnsi="みかちゃん-P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C50D2">
                              <w:rPr>
                                <w:rFonts w:ascii="みかちゃん-PB" w:eastAsia="みかちゃん-PB" w:hAnsi="みかちゃん-PB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9321E" w:rsidRPr="0089321E">
                              <w:rPr>
                                <w:rFonts w:ascii="みかちゃん-PB" w:eastAsia="みかちゃん-PB" w:hAnsi="みかちゃん-PB"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:rsidR="003A7014" w:rsidRDefault="003A7014" w:rsidP="003A7014">
                            <w:pPr>
                              <w:jc w:val="left"/>
                              <w:rPr>
                                <w:rFonts w:ascii="みかちゃん-PB" w:eastAsia="みかちゃん-PB" w:hAnsi="みかちゃん-PB"/>
                                <w:sz w:val="24"/>
                                <w:szCs w:val="24"/>
                              </w:rPr>
                            </w:pPr>
                          </w:p>
                          <w:p w:rsidR="003A7014" w:rsidRDefault="003A7014" w:rsidP="003A7014">
                            <w:pPr>
                              <w:jc w:val="left"/>
                              <w:rPr>
                                <w:rFonts w:ascii="みかちゃん-PB" w:eastAsia="みかちゃん-PB" w:hAnsi="みかちゃん-PB"/>
                                <w:sz w:val="24"/>
                                <w:szCs w:val="24"/>
                              </w:rPr>
                            </w:pPr>
                          </w:p>
                          <w:p w:rsidR="006C692D" w:rsidRPr="006C692D" w:rsidRDefault="006C692D" w:rsidP="003A7014">
                            <w:pPr>
                              <w:jc w:val="left"/>
                              <w:rPr>
                                <w:rFonts w:ascii="みかちゃん-PB" w:eastAsia="みかちゃん-PB" w:hAnsi="みかちゃん-PB"/>
                                <w:sz w:val="24"/>
                                <w:szCs w:val="24"/>
                              </w:rPr>
                            </w:pPr>
                          </w:p>
                          <w:p w:rsidR="003A7014" w:rsidRPr="00DF5BF6" w:rsidRDefault="003A7014" w:rsidP="003A7014">
                            <w:pPr>
                              <w:ind w:firstLineChars="200" w:firstLine="4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みかちゃん-PB" w:eastAsia="みかちゃん-PB" w:hAnsi="みかちゃん-PB" w:hint="eastAsia"/>
                                <w:sz w:val="24"/>
                                <w:szCs w:val="24"/>
                              </w:rPr>
                              <w:t xml:space="preserve">平成　</w:t>
                            </w:r>
                            <w:r>
                              <w:rPr>
                                <w:rFonts w:ascii="みかちゃん-PB" w:eastAsia="みかちゃん-PB" w:hAnsi="みかちゃん-PB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F5BF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F5BF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F5BF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:rsidR="003A7014" w:rsidRDefault="003A7014" w:rsidP="00DF5BF6">
                            <w:pPr>
                              <w:ind w:firstLineChars="1400" w:firstLine="3360"/>
                              <w:jc w:val="left"/>
                              <w:rPr>
                                <w:rFonts w:ascii="みかちゃん-PB" w:eastAsia="みかちゃん-PB" w:hAnsi="みかちゃん-PB"/>
                                <w:sz w:val="24"/>
                                <w:szCs w:val="24"/>
                              </w:rPr>
                            </w:pPr>
                          </w:p>
                          <w:p w:rsidR="003A7014" w:rsidRDefault="003A7014" w:rsidP="00DF5BF6">
                            <w:pPr>
                              <w:ind w:firstLineChars="1400" w:firstLine="3360"/>
                              <w:jc w:val="left"/>
                              <w:rPr>
                                <w:rFonts w:ascii="みかちゃん-PB" w:eastAsia="みかちゃん-PB" w:hAnsi="みかちゃん-PB"/>
                                <w:sz w:val="24"/>
                                <w:szCs w:val="24"/>
                              </w:rPr>
                            </w:pPr>
                          </w:p>
                          <w:p w:rsidR="006C692D" w:rsidRDefault="006C692D" w:rsidP="00DF5BF6">
                            <w:pPr>
                              <w:ind w:firstLineChars="1400" w:firstLine="3360"/>
                              <w:jc w:val="left"/>
                              <w:rPr>
                                <w:rFonts w:ascii="みかちゃん-PB" w:eastAsia="みかちゃん-PB" w:hAnsi="みかちゃん-PB"/>
                                <w:sz w:val="24"/>
                                <w:szCs w:val="24"/>
                              </w:rPr>
                            </w:pPr>
                          </w:p>
                          <w:p w:rsidR="006C692D" w:rsidRPr="006C692D" w:rsidRDefault="006C692D" w:rsidP="00DF5BF6">
                            <w:pPr>
                              <w:ind w:firstLineChars="1400" w:firstLine="3360"/>
                              <w:jc w:val="left"/>
                              <w:rPr>
                                <w:rFonts w:ascii="みかちゃん-PB" w:eastAsia="みかちゃん-PB" w:hAnsi="みかちゃん-PB"/>
                                <w:sz w:val="24"/>
                                <w:szCs w:val="24"/>
                              </w:rPr>
                            </w:pPr>
                          </w:p>
                          <w:p w:rsidR="00B97D62" w:rsidRDefault="00A03807" w:rsidP="00F2466F">
                            <w:pPr>
                              <w:ind w:firstLineChars="500" w:firstLine="1200"/>
                              <w:jc w:val="left"/>
                              <w:rPr>
                                <w:rFonts w:ascii="みかちゃん-PB" w:eastAsia="みかちゃん-PB" w:hAnsi="みかちゃん-P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みかちゃん-PB" w:eastAsia="みかちゃん-PB" w:hAnsi="みかちゃん-PB" w:hint="eastAsia"/>
                                <w:sz w:val="24"/>
                                <w:szCs w:val="24"/>
                              </w:rPr>
                              <w:t>事業所所在地</w:t>
                            </w:r>
                          </w:p>
                          <w:p w:rsidR="00CE0855" w:rsidRDefault="00CE0855" w:rsidP="00CE0855">
                            <w:pPr>
                              <w:ind w:firstLineChars="400" w:firstLine="960"/>
                              <w:jc w:val="left"/>
                              <w:rPr>
                                <w:rFonts w:ascii="みかちゃん-PB" w:eastAsia="みかちゃん-PB" w:hAnsi="みかちゃん-PB"/>
                                <w:sz w:val="24"/>
                                <w:szCs w:val="24"/>
                              </w:rPr>
                            </w:pPr>
                          </w:p>
                          <w:p w:rsidR="00F9758C" w:rsidRDefault="00F9758C" w:rsidP="00CE0855">
                            <w:pPr>
                              <w:ind w:firstLineChars="400" w:firstLine="960"/>
                              <w:jc w:val="left"/>
                              <w:rPr>
                                <w:rFonts w:ascii="みかちゃん-PB" w:eastAsia="みかちゃん-PB" w:hAnsi="みかちゃん-PB"/>
                                <w:sz w:val="24"/>
                                <w:szCs w:val="24"/>
                              </w:rPr>
                            </w:pPr>
                          </w:p>
                          <w:p w:rsidR="00CE0855" w:rsidRDefault="00A03807" w:rsidP="00F2466F">
                            <w:pPr>
                              <w:ind w:firstLineChars="500" w:firstLine="1200"/>
                              <w:jc w:val="left"/>
                              <w:rPr>
                                <w:rFonts w:ascii="みかちゃん-PB" w:eastAsia="みかちゃん-PB" w:hAnsi="みかちゃん-P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みかちゃん-PB" w:eastAsia="みかちゃん-PB" w:hAnsi="みかちゃん-PB" w:hint="eastAsia"/>
                                <w:sz w:val="24"/>
                                <w:szCs w:val="24"/>
                              </w:rPr>
                              <w:t>商号</w:t>
                            </w:r>
                            <w:r>
                              <w:rPr>
                                <w:rFonts w:ascii="みかちゃん-PB" w:eastAsia="みかちゃん-PB" w:hAnsi="みかちゃん-PB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みかちゃん-PB" w:eastAsia="みかちゃん-PB" w:hAnsi="みかちゃん-PB" w:hint="eastAsia"/>
                                <w:sz w:val="24"/>
                                <w:szCs w:val="24"/>
                              </w:rPr>
                              <w:t>名称</w:t>
                            </w:r>
                            <w:r>
                              <w:rPr>
                                <w:rFonts w:ascii="みかちゃん-PB" w:eastAsia="みかちゃん-PB" w:hAnsi="みかちゃん-PB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CE0855" w:rsidRDefault="00CE0855" w:rsidP="00CE0855">
                            <w:pPr>
                              <w:ind w:firstLineChars="400" w:firstLine="960"/>
                              <w:jc w:val="left"/>
                              <w:rPr>
                                <w:rFonts w:ascii="みかちゃん-PB" w:eastAsia="みかちゃん-PB" w:hAnsi="みかちゃん-PB"/>
                                <w:sz w:val="24"/>
                                <w:szCs w:val="24"/>
                              </w:rPr>
                            </w:pPr>
                          </w:p>
                          <w:p w:rsidR="00F9758C" w:rsidRDefault="00F9758C" w:rsidP="00CE0855">
                            <w:pPr>
                              <w:ind w:firstLineChars="400" w:firstLine="960"/>
                              <w:jc w:val="left"/>
                              <w:rPr>
                                <w:rFonts w:ascii="みかちゃん-PB" w:eastAsia="みかちゃん-PB" w:hAnsi="みかちゃん-PB"/>
                                <w:sz w:val="24"/>
                                <w:szCs w:val="24"/>
                              </w:rPr>
                            </w:pPr>
                          </w:p>
                          <w:p w:rsidR="00A03807" w:rsidRDefault="000F4810" w:rsidP="00F2466F">
                            <w:pPr>
                              <w:ind w:firstLineChars="500" w:firstLine="1200"/>
                              <w:jc w:val="left"/>
                              <w:rPr>
                                <w:rFonts w:ascii="みかちゃん-PB" w:eastAsia="みかちゃん-PB" w:hAnsi="みかちゃん-P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みかちゃん-PB" w:eastAsia="みかちゃん-PB" w:hAnsi="みかちゃん-PB"/>
                                <w:sz w:val="24"/>
                                <w:szCs w:val="24"/>
                              </w:rPr>
                              <w:t>代表者氏名</w:t>
                            </w:r>
                          </w:p>
                          <w:p w:rsidR="00A03807" w:rsidRDefault="00A03807" w:rsidP="00B97D62">
                            <w:pPr>
                              <w:ind w:firstLineChars="1400" w:firstLine="3360"/>
                              <w:jc w:val="left"/>
                              <w:rPr>
                                <w:rFonts w:ascii="みかちゃん-PB" w:eastAsia="みかちゃん-PB" w:hAnsi="みかちゃん-PB"/>
                                <w:sz w:val="24"/>
                                <w:szCs w:val="24"/>
                              </w:rPr>
                            </w:pPr>
                          </w:p>
                          <w:p w:rsidR="00A03807" w:rsidRDefault="00A03807" w:rsidP="00B97D62">
                            <w:pPr>
                              <w:ind w:firstLineChars="1400" w:firstLine="3360"/>
                              <w:jc w:val="left"/>
                              <w:rPr>
                                <w:rFonts w:ascii="みかちゃん-PB" w:eastAsia="みかちゃん-PB" w:hAnsi="みかちゃん-PB"/>
                                <w:sz w:val="24"/>
                                <w:szCs w:val="24"/>
                              </w:rPr>
                            </w:pPr>
                          </w:p>
                          <w:p w:rsidR="00B97D62" w:rsidRDefault="00B97D62" w:rsidP="00CE0855">
                            <w:pPr>
                              <w:ind w:firstLineChars="3200" w:firstLine="76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  <w:p w:rsidR="00A03807" w:rsidRDefault="00A03807" w:rsidP="00DF5BF6">
                            <w:pPr>
                              <w:ind w:firstLineChars="1400" w:firstLine="336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03807" w:rsidRDefault="00A03807" w:rsidP="00DF5BF6">
                            <w:pPr>
                              <w:ind w:firstLineChars="1400" w:firstLine="336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03807" w:rsidRDefault="00A03807" w:rsidP="00DF5BF6">
                            <w:pPr>
                              <w:ind w:firstLineChars="1400" w:firstLine="336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A7014" w:rsidRDefault="003A7014" w:rsidP="00DF5BF6">
                            <w:pPr>
                              <w:ind w:firstLineChars="1400" w:firstLine="336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A7014" w:rsidRDefault="003A7014" w:rsidP="00DF5BF6">
                            <w:pPr>
                              <w:ind w:firstLineChars="1400" w:firstLine="336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A7014" w:rsidRDefault="003A7014" w:rsidP="00DF5BF6">
                            <w:pPr>
                              <w:ind w:firstLineChars="1400" w:firstLine="336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A7014" w:rsidRDefault="003A7014" w:rsidP="00DF5BF6">
                            <w:pPr>
                              <w:ind w:firstLineChars="1400" w:firstLine="336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A7014" w:rsidRDefault="003A7014" w:rsidP="00DF5BF6">
                            <w:pPr>
                              <w:ind w:firstLineChars="1400" w:firstLine="336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A7014" w:rsidRDefault="003A7014" w:rsidP="00DF5BF6">
                            <w:pPr>
                              <w:ind w:firstLineChars="1400" w:firstLine="336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A7014" w:rsidRDefault="003A7014" w:rsidP="00DF5BF6">
                            <w:pPr>
                              <w:ind w:firstLineChars="1400" w:firstLine="336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A7014" w:rsidRPr="00DF5BF6" w:rsidRDefault="003A7014" w:rsidP="00DF5BF6">
                            <w:pPr>
                              <w:ind w:firstLineChars="1400" w:firstLine="336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BCC90" id="正方形/長方形 2" o:spid="_x0000_s1026" style="position:absolute;left:0;text-align:left;margin-left:2.55pt;margin-top:14.45pt;width:478.4pt;height:68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" fillcolor="white [3201]" strokecolor="black [3200]">
                <v:textbox>
                  <w:txbxContent>
                    <w:p w:rsidR="006C692D" w:rsidRDefault="006C692D" w:rsidP="00546803">
                      <w:pPr>
                        <w:wordWrap w:val="0"/>
                        <w:spacing w:line="0" w:lineRule="atLeast"/>
                        <w:jc w:val="right"/>
                        <w:rPr>
                          <w:kern w:val="0"/>
                          <w:sz w:val="22"/>
                        </w:rPr>
                      </w:pPr>
                    </w:p>
                    <w:p w:rsidR="00E3052F" w:rsidRDefault="00743341" w:rsidP="006C692D">
                      <w:pPr>
                        <w:spacing w:line="0" w:lineRule="atLeast"/>
                        <w:jc w:val="right"/>
                        <w:rPr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kern w:val="0"/>
                          <w:sz w:val="22"/>
                        </w:rPr>
                        <w:t>政策パック</w:t>
                      </w:r>
                      <w:r w:rsidR="00E3052F" w:rsidRPr="00E3052F">
                        <w:rPr>
                          <w:rFonts w:hint="eastAsia"/>
                          <w:kern w:val="0"/>
                          <w:sz w:val="22"/>
                        </w:rPr>
                        <w:t>（</w:t>
                      </w:r>
                      <w:r w:rsidR="00A14B86">
                        <w:rPr>
                          <w:rFonts w:hint="eastAsia"/>
                          <w:kern w:val="0"/>
                          <w:sz w:val="22"/>
                        </w:rPr>
                        <w:t>企業支援型</w:t>
                      </w:r>
                      <w:r w:rsidR="009A7F1B">
                        <w:rPr>
                          <w:rFonts w:hint="eastAsia"/>
                          <w:kern w:val="0"/>
                          <w:sz w:val="22"/>
                        </w:rPr>
                        <w:t>・</w:t>
                      </w:r>
                      <w:r w:rsidR="009A7F1B">
                        <w:rPr>
                          <w:kern w:val="0"/>
                          <w:sz w:val="22"/>
                        </w:rPr>
                        <w:t>期間滞在型</w:t>
                      </w:r>
                      <w:r w:rsidR="00E3052F" w:rsidRPr="00E3052F">
                        <w:rPr>
                          <w:rFonts w:hint="eastAsia"/>
                          <w:kern w:val="0"/>
                          <w:sz w:val="22"/>
                        </w:rPr>
                        <w:t>）</w:t>
                      </w:r>
                      <w:r>
                        <w:rPr>
                          <w:rFonts w:hint="eastAsia"/>
                          <w:kern w:val="0"/>
                          <w:sz w:val="22"/>
                        </w:rPr>
                        <w:t>／</w:t>
                      </w:r>
                      <w:r>
                        <w:rPr>
                          <w:kern w:val="0"/>
                          <w:sz w:val="22"/>
                        </w:rPr>
                        <w:t>登録企業優先住宅</w:t>
                      </w:r>
                    </w:p>
                    <w:p w:rsidR="00E3052F" w:rsidRDefault="00E3052F" w:rsidP="00DF5BF6">
                      <w:pPr>
                        <w:spacing w:line="0" w:lineRule="atLeast"/>
                        <w:jc w:val="center"/>
                        <w:rPr>
                          <w:kern w:val="0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DF5BF6" w:rsidRPr="00E3052F" w:rsidRDefault="005E75C9" w:rsidP="00DF5BF6">
                      <w:pPr>
                        <w:spacing w:line="0" w:lineRule="atLeast"/>
                        <w:jc w:val="center"/>
                        <w:rPr>
                          <w:sz w:val="44"/>
                          <w:szCs w:val="44"/>
                        </w:rPr>
                      </w:pPr>
                      <w:r w:rsidRPr="007E7FF2">
                        <w:rPr>
                          <w:rFonts w:hint="eastAsia"/>
                          <w:spacing w:val="195"/>
                          <w:kern w:val="0"/>
                          <w:sz w:val="44"/>
                          <w:szCs w:val="44"/>
                          <w:fitText w:val="2100" w:id="371351808"/>
                        </w:rPr>
                        <w:t>確認</w:t>
                      </w:r>
                      <w:r w:rsidR="00DF5BF6" w:rsidRPr="007E7FF2">
                        <w:rPr>
                          <w:rFonts w:hint="eastAsia"/>
                          <w:kern w:val="0"/>
                          <w:sz w:val="44"/>
                          <w:szCs w:val="44"/>
                          <w:fitText w:val="2100" w:id="371351808"/>
                        </w:rPr>
                        <w:t>書</w:t>
                      </w:r>
                    </w:p>
                    <w:p w:rsidR="00DF5BF6" w:rsidRDefault="00DF5BF6" w:rsidP="00DF5BF6">
                      <w:pPr>
                        <w:jc w:val="left"/>
                      </w:pPr>
                    </w:p>
                    <w:p w:rsidR="006C692D" w:rsidRDefault="006C692D" w:rsidP="00DF5BF6">
                      <w:pPr>
                        <w:jc w:val="left"/>
                      </w:pPr>
                    </w:p>
                    <w:p w:rsidR="00DF5BF6" w:rsidRDefault="007E7FF2" w:rsidP="00DF5BF6">
                      <w:pPr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以下の者が</w:t>
                      </w:r>
                      <w:r w:rsidR="00DF5BF6" w:rsidRPr="00DF5BF6"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 w:rsidR="005E75C9">
                        <w:rPr>
                          <w:rFonts w:hint="eastAsia"/>
                          <w:sz w:val="24"/>
                          <w:szCs w:val="24"/>
                        </w:rPr>
                        <w:t>藍住</w:t>
                      </w:r>
                      <w:r w:rsidR="00822133">
                        <w:rPr>
                          <w:rFonts w:hint="eastAsia"/>
                          <w:sz w:val="24"/>
                          <w:szCs w:val="24"/>
                        </w:rPr>
                        <w:t>さくら団地</w:t>
                      </w:r>
                      <w:r w:rsidR="00DF5BF6" w:rsidRPr="00DF5BF6">
                        <w:rPr>
                          <w:rFonts w:hint="eastAsia"/>
                          <w:sz w:val="24"/>
                          <w:szCs w:val="24"/>
                        </w:rPr>
                        <w:t>へ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入居するにあたり</w:t>
                      </w:r>
                      <w:r>
                        <w:rPr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現在において</w:t>
                      </w:r>
                      <w:r w:rsidR="0036157A">
                        <w:rPr>
                          <w:rFonts w:hint="eastAsia"/>
                          <w:sz w:val="24"/>
                          <w:szCs w:val="24"/>
                        </w:rPr>
                        <w:t>弊社</w:t>
                      </w:r>
                      <w:r w:rsidR="00E10CD2">
                        <w:rPr>
                          <w:rFonts w:hint="eastAsia"/>
                          <w:sz w:val="24"/>
                          <w:szCs w:val="24"/>
                        </w:rPr>
                        <w:t>の従業員である</w:t>
                      </w:r>
                      <w:r>
                        <w:rPr>
                          <w:sz w:val="24"/>
                          <w:szCs w:val="24"/>
                        </w:rPr>
                        <w:t>ことを証します。</w:t>
                      </w:r>
                    </w:p>
                    <w:p w:rsidR="00DF5BF6" w:rsidRPr="00DF5BF6" w:rsidRDefault="00DF5BF6" w:rsidP="00DF5BF6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DF5BF6" w:rsidRDefault="00DF5BF6" w:rsidP="00DF5BF6">
                      <w:pPr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C692D" w:rsidRPr="00DF5BF6" w:rsidRDefault="006C692D" w:rsidP="00DF5BF6">
                      <w:pPr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DF5BF6" w:rsidRPr="00DF5BF6" w:rsidRDefault="00DF5BF6" w:rsidP="005E75C9">
                      <w:pPr>
                        <w:spacing w:line="0" w:lineRule="atLeast"/>
                        <w:ind w:firstLineChars="1400" w:firstLine="3360"/>
                        <w:jc w:val="left"/>
                        <w:rPr>
                          <w:sz w:val="24"/>
                          <w:szCs w:val="24"/>
                        </w:rPr>
                      </w:pPr>
                      <w:r w:rsidRPr="00DF5BF6">
                        <w:rPr>
                          <w:rFonts w:hint="eastAsia"/>
                          <w:sz w:val="24"/>
                          <w:szCs w:val="24"/>
                        </w:rPr>
                        <w:t>ふりがな</w:t>
                      </w:r>
                      <w:r w:rsidR="0089321E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  <w:p w:rsidR="00DF5BF6" w:rsidRPr="00DF5BF6" w:rsidRDefault="00DF5BF6" w:rsidP="005E75C9">
                      <w:pPr>
                        <w:spacing w:line="0" w:lineRule="atLeast"/>
                        <w:ind w:firstLineChars="1400" w:firstLine="3360"/>
                        <w:jc w:val="left"/>
                        <w:rPr>
                          <w:sz w:val="24"/>
                          <w:szCs w:val="24"/>
                        </w:rPr>
                      </w:pPr>
                      <w:r w:rsidRPr="00DF5BF6">
                        <w:rPr>
                          <w:rFonts w:hint="eastAsia"/>
                          <w:sz w:val="24"/>
                          <w:szCs w:val="24"/>
                        </w:rPr>
                        <w:t>氏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Pr="00DF5BF6">
                        <w:rPr>
                          <w:rFonts w:hint="eastAsia"/>
                          <w:sz w:val="24"/>
                          <w:szCs w:val="24"/>
                        </w:rPr>
                        <w:t>名</w:t>
                      </w:r>
                      <w:r w:rsidR="0089321E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  <w:p w:rsidR="00DF5BF6" w:rsidRDefault="00DF5BF6" w:rsidP="00DF5BF6">
                      <w:pPr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C692D" w:rsidRPr="00DF5BF6" w:rsidRDefault="006C692D" w:rsidP="00DF5BF6">
                      <w:pPr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DF5BF6" w:rsidRDefault="00DF5BF6" w:rsidP="00DF5BF6">
                      <w:pPr>
                        <w:ind w:firstLineChars="1400" w:firstLine="3360"/>
                        <w:jc w:val="left"/>
                        <w:rPr>
                          <w:rFonts w:ascii="みかちゃん-PB" w:eastAsia="みかちゃん-PB" w:hAnsi="みかちゃん-PB"/>
                          <w:sz w:val="24"/>
                          <w:szCs w:val="24"/>
                        </w:rPr>
                      </w:pPr>
                      <w:r w:rsidRPr="00DF5BF6">
                        <w:rPr>
                          <w:rFonts w:hint="eastAsia"/>
                          <w:sz w:val="24"/>
                          <w:szCs w:val="24"/>
                        </w:rPr>
                        <w:t>生年月日</w:t>
                      </w:r>
                      <w:r w:rsidR="0089321E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89321E" w:rsidRPr="0089321E">
                        <w:rPr>
                          <w:rFonts w:ascii="みかちゃん-PB" w:eastAsia="みかちゃん-PB" w:hAnsi="みかちゃん-PB" w:hint="eastAsia"/>
                          <w:sz w:val="24"/>
                          <w:szCs w:val="24"/>
                        </w:rPr>
                        <w:t>昭和</w:t>
                      </w:r>
                      <w:r w:rsidR="000C50D2">
                        <w:rPr>
                          <w:rFonts w:ascii="みかちゃん-PB" w:eastAsia="みかちゃん-PB" w:hAnsi="みかちゃん-PB" w:hint="eastAsia"/>
                          <w:sz w:val="24"/>
                          <w:szCs w:val="24"/>
                        </w:rPr>
                        <w:t xml:space="preserve">　</w:t>
                      </w:r>
                      <w:r w:rsidR="000C50D2">
                        <w:rPr>
                          <w:rFonts w:ascii="みかちゃん-PB" w:eastAsia="みかちゃん-PB" w:hAnsi="みかちゃん-PB"/>
                          <w:sz w:val="24"/>
                          <w:szCs w:val="24"/>
                        </w:rPr>
                        <w:t xml:space="preserve">　</w:t>
                      </w:r>
                      <w:r w:rsidR="0089321E" w:rsidRPr="0089321E">
                        <w:rPr>
                          <w:rFonts w:ascii="みかちゃん-PB" w:eastAsia="みかちゃん-PB" w:hAnsi="みかちゃん-PB" w:hint="eastAsia"/>
                          <w:sz w:val="24"/>
                          <w:szCs w:val="24"/>
                        </w:rPr>
                        <w:t>年</w:t>
                      </w:r>
                      <w:r w:rsidR="000C50D2">
                        <w:rPr>
                          <w:rFonts w:ascii="みかちゃん-PB" w:eastAsia="みかちゃん-PB" w:hAnsi="みかちゃん-PB" w:hint="eastAsia"/>
                          <w:sz w:val="24"/>
                          <w:szCs w:val="24"/>
                        </w:rPr>
                        <w:t xml:space="preserve">　</w:t>
                      </w:r>
                      <w:r w:rsidR="000C50D2">
                        <w:rPr>
                          <w:rFonts w:ascii="みかちゃん-PB" w:eastAsia="みかちゃん-PB" w:hAnsi="みかちゃん-PB"/>
                          <w:sz w:val="24"/>
                          <w:szCs w:val="24"/>
                        </w:rPr>
                        <w:t xml:space="preserve">　</w:t>
                      </w:r>
                      <w:r w:rsidR="0089321E" w:rsidRPr="0089321E">
                        <w:rPr>
                          <w:rFonts w:ascii="みかちゃん-PB" w:eastAsia="みかちゃん-PB" w:hAnsi="みかちゃん-PB" w:hint="eastAsia"/>
                          <w:sz w:val="24"/>
                          <w:szCs w:val="24"/>
                        </w:rPr>
                        <w:t>月</w:t>
                      </w:r>
                      <w:r w:rsidR="000C50D2">
                        <w:rPr>
                          <w:rFonts w:ascii="みかちゃん-PB" w:eastAsia="みかちゃん-PB" w:hAnsi="みかちゃん-PB" w:hint="eastAsia"/>
                          <w:sz w:val="24"/>
                          <w:szCs w:val="24"/>
                        </w:rPr>
                        <w:t xml:space="preserve">　</w:t>
                      </w:r>
                      <w:r w:rsidR="000C50D2">
                        <w:rPr>
                          <w:rFonts w:ascii="みかちゃん-PB" w:eastAsia="みかちゃん-PB" w:hAnsi="みかちゃん-PB"/>
                          <w:sz w:val="24"/>
                          <w:szCs w:val="24"/>
                        </w:rPr>
                        <w:t xml:space="preserve">　</w:t>
                      </w:r>
                      <w:r w:rsidR="0089321E" w:rsidRPr="0089321E">
                        <w:rPr>
                          <w:rFonts w:ascii="みかちゃん-PB" w:eastAsia="みかちゃん-PB" w:hAnsi="みかちゃん-PB" w:hint="eastAsia"/>
                          <w:sz w:val="24"/>
                          <w:szCs w:val="24"/>
                        </w:rPr>
                        <w:t>日</w:t>
                      </w:r>
                    </w:p>
                    <w:p w:rsidR="003A7014" w:rsidRDefault="003A7014" w:rsidP="003A7014">
                      <w:pPr>
                        <w:jc w:val="left"/>
                        <w:rPr>
                          <w:rFonts w:ascii="みかちゃん-PB" w:eastAsia="みかちゃん-PB" w:hAnsi="みかちゃん-PB"/>
                          <w:sz w:val="24"/>
                          <w:szCs w:val="24"/>
                        </w:rPr>
                      </w:pPr>
                    </w:p>
                    <w:p w:rsidR="003A7014" w:rsidRDefault="003A7014" w:rsidP="003A7014">
                      <w:pPr>
                        <w:jc w:val="left"/>
                        <w:rPr>
                          <w:rFonts w:ascii="みかちゃん-PB" w:eastAsia="みかちゃん-PB" w:hAnsi="みかちゃん-PB"/>
                          <w:sz w:val="24"/>
                          <w:szCs w:val="24"/>
                        </w:rPr>
                      </w:pPr>
                    </w:p>
                    <w:p w:rsidR="006C692D" w:rsidRPr="006C692D" w:rsidRDefault="006C692D" w:rsidP="003A7014">
                      <w:pPr>
                        <w:jc w:val="left"/>
                        <w:rPr>
                          <w:rFonts w:ascii="みかちゃん-PB" w:eastAsia="みかちゃん-PB" w:hAnsi="みかちゃん-PB"/>
                          <w:sz w:val="24"/>
                          <w:szCs w:val="24"/>
                        </w:rPr>
                      </w:pPr>
                    </w:p>
                    <w:p w:rsidR="003A7014" w:rsidRPr="00DF5BF6" w:rsidRDefault="003A7014" w:rsidP="003A7014">
                      <w:pPr>
                        <w:ind w:firstLineChars="200" w:firstLine="48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みかちゃん-PB" w:eastAsia="みかちゃん-PB" w:hAnsi="みかちゃん-PB" w:hint="eastAsia"/>
                          <w:sz w:val="24"/>
                          <w:szCs w:val="24"/>
                        </w:rPr>
                        <w:t xml:space="preserve">平成　</w:t>
                      </w:r>
                      <w:r>
                        <w:rPr>
                          <w:rFonts w:ascii="みかちゃん-PB" w:eastAsia="みかちゃん-PB" w:hAnsi="みかちゃん-PB"/>
                          <w:sz w:val="24"/>
                          <w:szCs w:val="24"/>
                        </w:rPr>
                        <w:t xml:space="preserve">　</w:t>
                      </w:r>
                      <w:r w:rsidRPr="00DF5BF6">
                        <w:rPr>
                          <w:rFonts w:hint="eastAsia"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Pr="00DF5BF6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Pr="00DF5BF6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  <w:p w:rsidR="003A7014" w:rsidRDefault="003A7014" w:rsidP="00DF5BF6">
                      <w:pPr>
                        <w:ind w:firstLineChars="1400" w:firstLine="3360"/>
                        <w:jc w:val="left"/>
                        <w:rPr>
                          <w:rFonts w:ascii="みかちゃん-PB" w:eastAsia="みかちゃん-PB" w:hAnsi="みかちゃん-PB"/>
                          <w:sz w:val="24"/>
                          <w:szCs w:val="24"/>
                        </w:rPr>
                      </w:pPr>
                    </w:p>
                    <w:p w:rsidR="003A7014" w:rsidRDefault="003A7014" w:rsidP="00DF5BF6">
                      <w:pPr>
                        <w:ind w:firstLineChars="1400" w:firstLine="3360"/>
                        <w:jc w:val="left"/>
                        <w:rPr>
                          <w:rFonts w:ascii="みかちゃん-PB" w:eastAsia="みかちゃん-PB" w:hAnsi="みかちゃん-PB"/>
                          <w:sz w:val="24"/>
                          <w:szCs w:val="24"/>
                        </w:rPr>
                      </w:pPr>
                    </w:p>
                    <w:p w:rsidR="006C692D" w:rsidRDefault="006C692D" w:rsidP="00DF5BF6">
                      <w:pPr>
                        <w:ind w:firstLineChars="1400" w:firstLine="3360"/>
                        <w:jc w:val="left"/>
                        <w:rPr>
                          <w:rFonts w:ascii="みかちゃん-PB" w:eastAsia="みかちゃん-PB" w:hAnsi="みかちゃん-PB"/>
                          <w:sz w:val="24"/>
                          <w:szCs w:val="24"/>
                        </w:rPr>
                      </w:pPr>
                    </w:p>
                    <w:p w:rsidR="006C692D" w:rsidRPr="006C692D" w:rsidRDefault="006C692D" w:rsidP="00DF5BF6">
                      <w:pPr>
                        <w:ind w:firstLineChars="1400" w:firstLine="3360"/>
                        <w:jc w:val="left"/>
                        <w:rPr>
                          <w:rFonts w:ascii="みかちゃん-PB" w:eastAsia="みかちゃん-PB" w:hAnsi="みかちゃん-PB"/>
                          <w:sz w:val="24"/>
                          <w:szCs w:val="24"/>
                        </w:rPr>
                      </w:pPr>
                    </w:p>
                    <w:p w:rsidR="00B97D62" w:rsidRDefault="00A03807" w:rsidP="00F2466F">
                      <w:pPr>
                        <w:ind w:firstLineChars="500" w:firstLine="1200"/>
                        <w:jc w:val="left"/>
                        <w:rPr>
                          <w:rFonts w:ascii="みかちゃん-PB" w:eastAsia="みかちゃん-PB" w:hAnsi="みかちゃん-PB"/>
                          <w:sz w:val="24"/>
                          <w:szCs w:val="24"/>
                        </w:rPr>
                      </w:pPr>
                      <w:r>
                        <w:rPr>
                          <w:rFonts w:ascii="みかちゃん-PB" w:eastAsia="みかちゃん-PB" w:hAnsi="みかちゃん-PB" w:hint="eastAsia"/>
                          <w:sz w:val="24"/>
                          <w:szCs w:val="24"/>
                        </w:rPr>
                        <w:t>事業所所在地</w:t>
                      </w:r>
                    </w:p>
                    <w:p w:rsidR="00CE0855" w:rsidRDefault="00CE0855" w:rsidP="00CE0855">
                      <w:pPr>
                        <w:ind w:firstLineChars="400" w:firstLine="960"/>
                        <w:jc w:val="left"/>
                        <w:rPr>
                          <w:rFonts w:ascii="みかちゃん-PB" w:eastAsia="みかちゃん-PB" w:hAnsi="みかちゃん-PB"/>
                          <w:sz w:val="24"/>
                          <w:szCs w:val="24"/>
                        </w:rPr>
                      </w:pPr>
                    </w:p>
                    <w:p w:rsidR="00F9758C" w:rsidRDefault="00F9758C" w:rsidP="00CE0855">
                      <w:pPr>
                        <w:ind w:firstLineChars="400" w:firstLine="960"/>
                        <w:jc w:val="left"/>
                        <w:rPr>
                          <w:rFonts w:ascii="みかちゃん-PB" w:eastAsia="みかちゃん-PB" w:hAnsi="みかちゃん-PB"/>
                          <w:sz w:val="24"/>
                          <w:szCs w:val="24"/>
                        </w:rPr>
                      </w:pPr>
                    </w:p>
                    <w:p w:rsidR="00CE0855" w:rsidRDefault="00A03807" w:rsidP="00F2466F">
                      <w:pPr>
                        <w:ind w:firstLineChars="500" w:firstLine="1200"/>
                        <w:jc w:val="left"/>
                        <w:rPr>
                          <w:rFonts w:ascii="みかちゃん-PB" w:eastAsia="みかちゃん-PB" w:hAnsi="みかちゃん-PB"/>
                          <w:sz w:val="24"/>
                          <w:szCs w:val="24"/>
                        </w:rPr>
                      </w:pPr>
                      <w:r>
                        <w:rPr>
                          <w:rFonts w:ascii="みかちゃん-PB" w:eastAsia="みかちゃん-PB" w:hAnsi="みかちゃん-PB" w:hint="eastAsia"/>
                          <w:sz w:val="24"/>
                          <w:szCs w:val="24"/>
                        </w:rPr>
                        <w:t>商号</w:t>
                      </w:r>
                      <w:r>
                        <w:rPr>
                          <w:rFonts w:ascii="みかちゃん-PB" w:eastAsia="みかちゃん-PB" w:hAnsi="みかちゃん-PB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みかちゃん-PB" w:eastAsia="みかちゃん-PB" w:hAnsi="みかちゃん-PB" w:hint="eastAsia"/>
                          <w:sz w:val="24"/>
                          <w:szCs w:val="24"/>
                        </w:rPr>
                        <w:t>名称</w:t>
                      </w:r>
                      <w:r>
                        <w:rPr>
                          <w:rFonts w:ascii="みかちゃん-PB" w:eastAsia="みかちゃん-PB" w:hAnsi="みかちゃん-PB"/>
                          <w:sz w:val="24"/>
                          <w:szCs w:val="24"/>
                        </w:rPr>
                        <w:t>）</w:t>
                      </w:r>
                    </w:p>
                    <w:p w:rsidR="00CE0855" w:rsidRDefault="00CE0855" w:rsidP="00CE0855">
                      <w:pPr>
                        <w:ind w:firstLineChars="400" w:firstLine="960"/>
                        <w:jc w:val="left"/>
                        <w:rPr>
                          <w:rFonts w:ascii="みかちゃん-PB" w:eastAsia="みかちゃん-PB" w:hAnsi="みかちゃん-PB"/>
                          <w:sz w:val="24"/>
                          <w:szCs w:val="24"/>
                        </w:rPr>
                      </w:pPr>
                    </w:p>
                    <w:p w:rsidR="00F9758C" w:rsidRDefault="00F9758C" w:rsidP="00CE0855">
                      <w:pPr>
                        <w:ind w:firstLineChars="400" w:firstLine="960"/>
                        <w:jc w:val="left"/>
                        <w:rPr>
                          <w:rFonts w:ascii="みかちゃん-PB" w:eastAsia="みかちゃん-PB" w:hAnsi="みかちゃん-PB"/>
                          <w:sz w:val="24"/>
                          <w:szCs w:val="24"/>
                        </w:rPr>
                      </w:pPr>
                    </w:p>
                    <w:p w:rsidR="00A03807" w:rsidRDefault="000F4810" w:rsidP="00F2466F">
                      <w:pPr>
                        <w:ind w:firstLineChars="500" w:firstLine="1200"/>
                        <w:jc w:val="left"/>
                        <w:rPr>
                          <w:rFonts w:ascii="みかちゃん-PB" w:eastAsia="みかちゃん-PB" w:hAnsi="みかちゃん-PB"/>
                          <w:sz w:val="24"/>
                          <w:szCs w:val="24"/>
                        </w:rPr>
                      </w:pPr>
                      <w:r>
                        <w:rPr>
                          <w:rFonts w:ascii="みかちゃん-PB" w:eastAsia="みかちゃん-PB" w:hAnsi="みかちゃん-PB"/>
                          <w:sz w:val="24"/>
                          <w:szCs w:val="24"/>
                        </w:rPr>
                        <w:t>代表者氏名</w:t>
                      </w:r>
                    </w:p>
                    <w:p w:rsidR="00A03807" w:rsidRDefault="00A03807" w:rsidP="00B97D62">
                      <w:pPr>
                        <w:ind w:firstLineChars="1400" w:firstLine="3360"/>
                        <w:jc w:val="left"/>
                        <w:rPr>
                          <w:rFonts w:ascii="みかちゃん-PB" w:eastAsia="みかちゃん-PB" w:hAnsi="みかちゃん-PB"/>
                          <w:sz w:val="24"/>
                          <w:szCs w:val="24"/>
                        </w:rPr>
                      </w:pPr>
                    </w:p>
                    <w:p w:rsidR="00A03807" w:rsidRDefault="00A03807" w:rsidP="00B97D62">
                      <w:pPr>
                        <w:ind w:firstLineChars="1400" w:firstLine="3360"/>
                        <w:jc w:val="left"/>
                        <w:rPr>
                          <w:rFonts w:ascii="みかちゃん-PB" w:eastAsia="みかちゃん-PB" w:hAnsi="みかちゃん-PB"/>
                          <w:sz w:val="24"/>
                          <w:szCs w:val="24"/>
                        </w:rPr>
                      </w:pPr>
                    </w:p>
                    <w:p w:rsidR="00B97D62" w:rsidRDefault="00B97D62" w:rsidP="00CE0855">
                      <w:pPr>
                        <w:ind w:firstLineChars="3200" w:firstLine="768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印</w:t>
                      </w:r>
                    </w:p>
                    <w:p w:rsidR="00A03807" w:rsidRDefault="00A03807" w:rsidP="00DF5BF6">
                      <w:pPr>
                        <w:ind w:firstLineChars="1400" w:firstLine="336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A03807" w:rsidRDefault="00A03807" w:rsidP="00DF5BF6">
                      <w:pPr>
                        <w:ind w:firstLineChars="1400" w:firstLine="336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A03807" w:rsidRDefault="00A03807" w:rsidP="00DF5BF6">
                      <w:pPr>
                        <w:ind w:firstLineChars="1400" w:firstLine="336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3A7014" w:rsidRDefault="003A7014" w:rsidP="00DF5BF6">
                      <w:pPr>
                        <w:ind w:firstLineChars="1400" w:firstLine="336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3A7014" w:rsidRDefault="003A7014" w:rsidP="00DF5BF6">
                      <w:pPr>
                        <w:ind w:firstLineChars="1400" w:firstLine="336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3A7014" w:rsidRDefault="003A7014" w:rsidP="00DF5BF6">
                      <w:pPr>
                        <w:ind w:firstLineChars="1400" w:firstLine="336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3A7014" w:rsidRDefault="003A7014" w:rsidP="00DF5BF6">
                      <w:pPr>
                        <w:ind w:firstLineChars="1400" w:firstLine="336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3A7014" w:rsidRDefault="003A7014" w:rsidP="00DF5BF6">
                      <w:pPr>
                        <w:ind w:firstLineChars="1400" w:firstLine="336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3A7014" w:rsidRDefault="003A7014" w:rsidP="00DF5BF6">
                      <w:pPr>
                        <w:ind w:firstLineChars="1400" w:firstLine="336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3A7014" w:rsidRDefault="003A7014" w:rsidP="00DF5BF6">
                      <w:pPr>
                        <w:ind w:firstLineChars="1400" w:firstLine="336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3A7014" w:rsidRPr="00DF5BF6" w:rsidRDefault="003A7014" w:rsidP="00DF5BF6">
                      <w:pPr>
                        <w:ind w:firstLineChars="1400" w:firstLine="336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D36A4" w:rsidRDefault="002D36A4" w:rsidP="002D36A4">
      <w:pPr>
        <w:ind w:left="420" w:hangingChars="200" w:hanging="420"/>
      </w:pPr>
    </w:p>
    <w:sectPr w:rsidR="002D36A4" w:rsidSect="006C69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209" w:rsidRDefault="00B23209" w:rsidP="006C692D">
      <w:r>
        <w:separator/>
      </w:r>
    </w:p>
  </w:endnote>
  <w:endnote w:type="continuationSeparator" w:id="0">
    <w:p w:rsidR="00B23209" w:rsidRDefault="00B23209" w:rsidP="006C6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みかちゃん-PB">
    <w:altName w:val="ＭＳ 明朝"/>
    <w:charset w:val="80"/>
    <w:family w:val="auto"/>
    <w:pitch w:val="variable"/>
    <w:sig w:usb0="00000000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92D" w:rsidRDefault="006C692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92D" w:rsidRDefault="006C692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92D" w:rsidRDefault="006C69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209" w:rsidRDefault="00B23209" w:rsidP="006C692D">
      <w:r>
        <w:separator/>
      </w:r>
    </w:p>
  </w:footnote>
  <w:footnote w:type="continuationSeparator" w:id="0">
    <w:p w:rsidR="00B23209" w:rsidRDefault="00B23209" w:rsidP="006C6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92D" w:rsidRDefault="006C692D" w:rsidP="006C692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92D" w:rsidRDefault="006C692D" w:rsidP="006C692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92D" w:rsidRDefault="006C692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BF6"/>
    <w:rsid w:val="000C50D2"/>
    <w:rsid w:val="000F4810"/>
    <w:rsid w:val="0015487D"/>
    <w:rsid w:val="002D36A4"/>
    <w:rsid w:val="0036157A"/>
    <w:rsid w:val="0039130C"/>
    <w:rsid w:val="003A7014"/>
    <w:rsid w:val="00430DB1"/>
    <w:rsid w:val="004A032F"/>
    <w:rsid w:val="00546803"/>
    <w:rsid w:val="005E75C9"/>
    <w:rsid w:val="00681203"/>
    <w:rsid w:val="006C692D"/>
    <w:rsid w:val="00743341"/>
    <w:rsid w:val="0079210D"/>
    <w:rsid w:val="007E7FF2"/>
    <w:rsid w:val="00822133"/>
    <w:rsid w:val="00854761"/>
    <w:rsid w:val="0089321E"/>
    <w:rsid w:val="00906B85"/>
    <w:rsid w:val="009624F2"/>
    <w:rsid w:val="009A2FFA"/>
    <w:rsid w:val="009A7F1B"/>
    <w:rsid w:val="009E0E04"/>
    <w:rsid w:val="00A00850"/>
    <w:rsid w:val="00A03807"/>
    <w:rsid w:val="00A14B86"/>
    <w:rsid w:val="00B23209"/>
    <w:rsid w:val="00B55B03"/>
    <w:rsid w:val="00B97D62"/>
    <w:rsid w:val="00CE0855"/>
    <w:rsid w:val="00D10322"/>
    <w:rsid w:val="00DF5BF6"/>
    <w:rsid w:val="00E10CD2"/>
    <w:rsid w:val="00E2239C"/>
    <w:rsid w:val="00E3052F"/>
    <w:rsid w:val="00E4016E"/>
    <w:rsid w:val="00F2466F"/>
    <w:rsid w:val="00F9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8F063C9-EC12-43E9-8262-8D3E28C0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B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5BF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D3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C69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692D"/>
  </w:style>
  <w:style w:type="paragraph" w:styleId="a8">
    <w:name w:val="footer"/>
    <w:basedOn w:val="a"/>
    <w:link w:val="a9"/>
    <w:uiPriority w:val="99"/>
    <w:unhideWhenUsed/>
    <w:rsid w:val="006C69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6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EBAB5-B40F-4B6F-B7CD-2541E6CF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ujyu50</dc:creator>
  <cp:lastModifiedBy>TOKUJYU7</cp:lastModifiedBy>
  <cp:revision>35</cp:revision>
  <cp:lastPrinted>2017-03-02T03:32:00Z</cp:lastPrinted>
  <dcterms:created xsi:type="dcterms:W3CDTF">2013-06-04T00:25:00Z</dcterms:created>
  <dcterms:modified xsi:type="dcterms:W3CDTF">2017-03-21T08:49:00Z</dcterms:modified>
</cp:coreProperties>
</file>